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864B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8DBC948" w14:textId="1F6C7D1F" w:rsidR="000C2DFD" w:rsidRPr="000C2DFD" w:rsidRDefault="000C2DFD" w:rsidP="000C2DFD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Courier New" w:hAnsi="Courier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6B24A" wp14:editId="37825E68">
                <wp:simplePos x="0" y="0"/>
                <wp:positionH relativeFrom="column">
                  <wp:posOffset>4826000</wp:posOffset>
                </wp:positionH>
                <wp:positionV relativeFrom="paragraph">
                  <wp:posOffset>110490</wp:posOffset>
                </wp:positionV>
                <wp:extent cx="891540" cy="971550"/>
                <wp:effectExtent l="0" t="0" r="2286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C9AB87" w14:textId="77777777" w:rsidR="000C2DFD" w:rsidRDefault="000C2DFD" w:rsidP="000C2DFD"/>
                          <w:p w14:paraId="51C62006" w14:textId="77777777" w:rsidR="000C2DFD" w:rsidRPr="00CE737D" w:rsidRDefault="000C2DFD" w:rsidP="000C2D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E737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6B24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0pt;margin-top:8.7pt;width:70.2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" fillcolor="window" strokeweight=".5pt">
                <v:path arrowok="t"/>
                <v:textbox>
                  <w:txbxContent>
                    <w:p w14:paraId="16C9AB87" w14:textId="77777777" w:rsidR="000C2DFD" w:rsidRDefault="000C2DFD" w:rsidP="000C2DFD"/>
                    <w:p w14:paraId="51C62006" w14:textId="77777777" w:rsidR="000C2DFD" w:rsidRPr="00CE737D" w:rsidRDefault="000C2DFD" w:rsidP="000C2D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E737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บสมัครเข้ารับการกลั่นกรองผู้ที่สมควรขึ้นบัญชีรายชื่อ</w:t>
      </w:r>
    </w:p>
    <w:p w14:paraId="62C5A76C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เภทอำนวยการ ระดับสูง</w:t>
      </w:r>
    </w:p>
    <w:p w14:paraId="53B4B306" w14:textId="77777777" w:rsidR="000C2DFD" w:rsidRPr="000C2DFD" w:rsidRDefault="000C2DFD" w:rsidP="000C2DFD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ังกัดสำนักงานปลัดกระทรวงศึกษาธิการ</w:t>
      </w:r>
    </w:p>
    <w:p w14:paraId="0EC3A924" w14:textId="77777777" w:rsidR="000C2DFD" w:rsidRDefault="000C2DFD" w:rsidP="000C2DFD">
      <w:pPr>
        <w:tabs>
          <w:tab w:val="left" w:pos="851"/>
          <w:tab w:val="left" w:pos="1701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ตำแหน่งอำนวยการทั่วไป</w:t>
      </w:r>
    </w:p>
    <w:p w14:paraId="28FB2C53" w14:textId="4144FDA6" w:rsidR="000C2DFD" w:rsidRPr="000C2DFD" w:rsidRDefault="000C2DFD" w:rsidP="000C2DFD">
      <w:pPr>
        <w:tabs>
          <w:tab w:val="left" w:pos="851"/>
          <w:tab w:val="left" w:pos="1701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ผู้อำนวยการสำนักอำนวยการ</w:t>
      </w:r>
    </w:p>
    <w:p w14:paraId="46E03522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</w:t>
      </w:r>
    </w:p>
    <w:p w14:paraId="2263300C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14:paraId="5236F5E7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มูลบุคคล</w:t>
      </w:r>
    </w:p>
    <w:p w14:paraId="21848BF1" w14:textId="77777777" w:rsidR="000C2DFD" w:rsidRPr="000C2DFD" w:rsidRDefault="000C2DFD" w:rsidP="000C2DFD">
      <w:pPr>
        <w:tabs>
          <w:tab w:val="left" w:pos="284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.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ชื่อ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 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ามสกุล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</w:t>
      </w:r>
    </w:p>
    <w:p w14:paraId="74F95B0A" w14:textId="77777777" w:rsidR="000C2DFD" w:rsidRPr="000C2DFD" w:rsidRDefault="000C2DFD" w:rsidP="000C2DFD">
      <w:pPr>
        <w:tabs>
          <w:tab w:val="left" w:pos="284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เลขประจำตัวประชาชน...........................................................                                         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      </w:t>
      </w:r>
    </w:p>
    <w:p w14:paraId="1D267B35" w14:textId="77777777" w:rsidR="000C2DFD" w:rsidRPr="000C2DFD" w:rsidRDefault="000C2DFD" w:rsidP="000C2DFD">
      <w:pPr>
        <w:tabs>
          <w:tab w:val="left" w:pos="284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วัน เดือน ปีเกิด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อายุ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……………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ปี...............เดือน (นับถึงวัน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ปิดรับสมัคร)</w:t>
      </w:r>
    </w:p>
    <w:p w14:paraId="68515B5F" w14:textId="77777777" w:rsidR="000C2DFD" w:rsidRPr="000C2DFD" w:rsidRDefault="000C2DFD" w:rsidP="000C2DFD">
      <w:pPr>
        <w:tabs>
          <w:tab w:val="left" w:pos="284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วัน เดือน ปีบรรจุเข้ารับราชการ.......................อายุราชการ...........ปี..........เดือน (นับถึงวันปิดรับสมัคร)</w:t>
      </w:r>
    </w:p>
    <w:p w14:paraId="142B316B" w14:textId="77777777" w:rsidR="000C2DFD" w:rsidRPr="000C2DFD" w:rsidRDefault="000C2DFD" w:rsidP="000C2DFD">
      <w:pPr>
        <w:tabs>
          <w:tab w:val="left" w:pos="284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กษียณอายุราชการ ปี พ.ศ. 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58138A8B" w14:textId="77777777" w:rsidR="000C2DFD" w:rsidRPr="000C2DFD" w:rsidRDefault="000C2DFD" w:rsidP="000C2DFD">
      <w:pPr>
        <w:tabs>
          <w:tab w:val="left" w:pos="360"/>
        </w:tabs>
        <w:rPr>
          <w:rFonts w:ascii="TH SarabunIT๙" w:hAnsi="TH SarabunIT๙" w:cs="TH SarabunIT๙"/>
          <w:spacing w:val="-6"/>
          <w:sz w:val="12"/>
          <w:szCs w:val="12"/>
        </w:rPr>
      </w:pPr>
      <w:r w:rsidRPr="000C2DFD">
        <w:rPr>
          <w:rFonts w:ascii="TH SarabunIT๙" w:hAnsi="TH SarabunIT๙" w:cs="TH SarabunIT๙"/>
          <w:spacing w:val="-6"/>
          <w:sz w:val="12"/>
          <w:szCs w:val="12"/>
          <w:cs/>
        </w:rPr>
        <w:tab/>
      </w:r>
      <w:r w:rsidRPr="000C2DFD">
        <w:rPr>
          <w:rFonts w:ascii="TH SarabunIT๙" w:hAnsi="TH SarabunIT๙" w:cs="TH SarabunIT๙"/>
          <w:spacing w:val="-6"/>
          <w:sz w:val="12"/>
          <w:szCs w:val="12"/>
          <w:cs/>
        </w:rPr>
        <w:tab/>
      </w:r>
    </w:p>
    <w:p w14:paraId="00B6EAF0" w14:textId="239048FB" w:rsidR="000C2DFD" w:rsidRPr="000C2DFD" w:rsidRDefault="000C2DFD" w:rsidP="000C2DFD">
      <w:pPr>
        <w:tabs>
          <w:tab w:val="left" w:pos="284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C2DFD">
        <w:rPr>
          <w:rFonts w:ascii="Courier New" w:hAnsi="Courier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2B731" wp14:editId="35A8B0B8">
                <wp:simplePos x="0" y="0"/>
                <wp:positionH relativeFrom="column">
                  <wp:posOffset>1470025</wp:posOffset>
                </wp:positionH>
                <wp:positionV relativeFrom="paragraph">
                  <wp:posOffset>59690</wp:posOffset>
                </wp:positionV>
                <wp:extent cx="146050" cy="138430"/>
                <wp:effectExtent l="0" t="0" r="25400" b="13970"/>
                <wp:wrapNone/>
                <wp:docPr id="9" name="แผนผังลำดับงาน: ตัวเชื่อมต่อ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843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DC0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9" o:spid="_x0000_s1026" type="#_x0000_t120" style="position:absolute;margin-left:115.75pt;margin-top:4.7pt;width:11.5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" filled="f" strokeweight="1pt"/>
            </w:pict>
          </mc:Fallback>
        </mc:AlternateContent>
      </w:r>
      <w:r w:rsidRPr="000C2DFD">
        <w:rPr>
          <w:rFonts w:ascii="Courier New" w:hAnsi="Courier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ACBCF" wp14:editId="63B9A593">
                <wp:simplePos x="0" y="0"/>
                <wp:positionH relativeFrom="column">
                  <wp:posOffset>3176905</wp:posOffset>
                </wp:positionH>
                <wp:positionV relativeFrom="paragraph">
                  <wp:posOffset>46990</wp:posOffset>
                </wp:positionV>
                <wp:extent cx="146050" cy="138430"/>
                <wp:effectExtent l="0" t="0" r="25400" b="13970"/>
                <wp:wrapNone/>
                <wp:docPr id="8" name="แผนผังลำดับงาน: ตัวเชื่อมต่อ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3843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C2C8" id="แผนผังลำดับงาน: ตัวเชื่อมต่อ 8" o:spid="_x0000_s1026" type="#_x0000_t120" style="position:absolute;margin-left:250.15pt;margin-top:3.7pt;width:11.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" filled="f" strokecolor="windowText" strokeweight="1pt">
                <v:path arrowok="t"/>
              </v:shape>
            </w:pict>
          </mc:Fallback>
        </mc:AlternateConten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. ปัจจุบันดำรงตำแหน่ง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ข้าราชการพลเรือนสามัญ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ข้าราชการครูและบุคลากรทางการศึกษา</w:t>
      </w:r>
    </w:p>
    <w:p w14:paraId="045FB702" w14:textId="77777777" w:rsidR="000C2DFD" w:rsidRPr="000C2DFD" w:rsidRDefault="000C2DFD" w:rsidP="000C2DFD">
      <w:pPr>
        <w:tabs>
          <w:tab w:val="left" w:pos="284"/>
          <w:tab w:val="left" w:pos="425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ตำแหน่ง...........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ระดับ/วิทยฐานะ...............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</w:t>
      </w:r>
    </w:p>
    <w:p w14:paraId="66FC7595" w14:textId="77777777" w:rsidR="000C2DFD" w:rsidRPr="000C2DFD" w:rsidRDefault="000C2DFD" w:rsidP="000C2DFD">
      <w:pPr>
        <w:tabs>
          <w:tab w:val="left" w:pos="284"/>
          <w:tab w:val="left" w:pos="425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งินเดือนปัจจุบัน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บาท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กลุ่ม/ฝ่าย.............................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</w:t>
      </w:r>
    </w:p>
    <w:p w14:paraId="7E37C0C1" w14:textId="77777777" w:rsidR="000C2DFD" w:rsidRPr="000C2DFD" w:rsidRDefault="000C2DFD" w:rsidP="000C2DFD">
      <w:pPr>
        <w:tabs>
          <w:tab w:val="left" w:pos="284"/>
          <w:tab w:val="left" w:pos="425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สำนัก..........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กรม.......................................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</w:t>
      </w:r>
    </w:p>
    <w:p w14:paraId="3BEAB515" w14:textId="77777777" w:rsidR="000C2DFD" w:rsidRPr="000C2DFD" w:rsidRDefault="000C2DFD" w:rsidP="000C2DFD">
      <w:pPr>
        <w:tabs>
          <w:tab w:val="left" w:pos="284"/>
          <w:tab w:val="left" w:pos="425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โทรศัพท์ (สำนักงาน) 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โทรสาร..........................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3631C1F8" w14:textId="77777777" w:rsidR="000C2DFD" w:rsidRPr="000C2DFD" w:rsidRDefault="000C2DFD" w:rsidP="000C2DFD">
      <w:pPr>
        <w:tabs>
          <w:tab w:val="left" w:pos="284"/>
          <w:tab w:val="left" w:pos="425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มือถือ...................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e – mail…………………………………………………………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</w:t>
      </w:r>
    </w:p>
    <w:p w14:paraId="2DEB0AAE" w14:textId="77777777" w:rsidR="000C2DFD" w:rsidRPr="000C2DFD" w:rsidRDefault="000C2DFD" w:rsidP="000C2DFD">
      <w:pPr>
        <w:tabs>
          <w:tab w:val="left" w:pos="284"/>
          <w:tab w:val="left" w:pos="720"/>
        </w:tabs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ได้รับแต่งตั้งให้ดำรงตำแหน่งประเภท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นับถึงวันปิดรับสมัคร)</w:t>
      </w:r>
    </w:p>
    <w:p w14:paraId="2D0588E8" w14:textId="77777777" w:rsidR="000C2DFD" w:rsidRPr="000C2DFD" w:rsidRDefault="000C2DFD" w:rsidP="000C2DFD">
      <w:pPr>
        <w:tabs>
          <w:tab w:val="left" w:pos="284"/>
          <w:tab w:val="left" w:pos="720"/>
          <w:tab w:val="left" w:pos="993"/>
          <w:tab w:val="left" w:pos="3960"/>
        </w:tabs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๑. 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ำนวยการ ระดับต้น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มื่อ</w:t>
      </w:r>
      <w:r w:rsidRPr="000C2D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.........................................รวม..............ปี............เดือน</w:t>
      </w:r>
    </w:p>
    <w:p w14:paraId="48620200" w14:textId="77777777" w:rsidR="000C2DFD" w:rsidRPr="000C2DFD" w:rsidRDefault="000C2DFD" w:rsidP="000C2DFD">
      <w:pPr>
        <w:tabs>
          <w:tab w:val="left" w:pos="284"/>
          <w:tab w:val="left" w:pos="720"/>
          <w:tab w:val="left" w:pos="993"/>
          <w:tab w:val="left" w:pos="396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วิชาการ ระดับเชี่ยวชาญ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มื่อ</w:t>
      </w:r>
      <w:r w:rsidRPr="000C2D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.........................................รวม..............ปี............เดือน</w:t>
      </w:r>
    </w:p>
    <w:p w14:paraId="72F38C0B" w14:textId="77777777" w:rsidR="000C2DFD" w:rsidRPr="000C2DFD" w:rsidRDefault="000C2DFD" w:rsidP="000C2DFD">
      <w:pPr>
        <w:tabs>
          <w:tab w:val="left" w:pos="284"/>
          <w:tab w:val="left" w:pos="720"/>
          <w:tab w:val="left" w:pos="993"/>
          <w:tab w:val="left" w:pos="396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ิชาการ ระดับชำนาญการพิเศษ 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มื่อ</w:t>
      </w:r>
      <w:r w:rsidRPr="000C2D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.........................................รวม..............ปี............เดือน</w:t>
      </w:r>
    </w:p>
    <w:p w14:paraId="04507E3B" w14:textId="77777777" w:rsidR="000C2DFD" w:rsidRPr="000C2DFD" w:rsidRDefault="000C2DFD" w:rsidP="000C2DFD">
      <w:pPr>
        <w:tabs>
          <w:tab w:val="left" w:pos="284"/>
          <w:tab w:val="left" w:pos="720"/>
          <w:tab w:val="left" w:pos="993"/>
          <w:tab w:val="left" w:pos="396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ทั่วไป ระดับทักษะพิเศษ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มื่อ</w:t>
      </w:r>
      <w:r w:rsidRPr="000C2D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.........................................รวม..............ปี............เดือน</w:t>
      </w:r>
    </w:p>
    <w:p w14:paraId="1F075735" w14:textId="77777777" w:rsidR="000C2DFD" w:rsidRPr="000C2DFD" w:rsidRDefault="000C2DFD" w:rsidP="000C2DFD">
      <w:pPr>
        <w:tabs>
          <w:tab w:val="left" w:pos="284"/>
          <w:tab w:val="left" w:pos="720"/>
          <w:tab w:val="left" w:pos="993"/>
          <w:tab w:val="left" w:pos="396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ทั่วไป ระดับอาวุโส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มื่อ</w:t>
      </w:r>
      <w:r w:rsidRPr="000C2D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.........................................รวม..............ปี............เดือน</w:t>
      </w:r>
    </w:p>
    <w:p w14:paraId="77A94173" w14:textId="77777777" w:rsidR="000C2DFD" w:rsidRPr="000C2DFD" w:rsidRDefault="000C2DFD" w:rsidP="000C2DFD">
      <w:pPr>
        <w:tabs>
          <w:tab w:val="left" w:pos="284"/>
          <w:tab w:val="left" w:pos="720"/>
          <w:tab w:val="left" w:pos="993"/>
          <w:tab w:val="left" w:pos="396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๒.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ตำแหน่งอย่างอื่นที่เทียบเท่าข้อ ๑. </w:t>
      </w:r>
    </w:p>
    <w:p w14:paraId="3340D7A2" w14:textId="77777777" w:rsidR="000C2DFD" w:rsidRPr="000C2DFD" w:rsidRDefault="000C2DFD" w:rsidP="000C2DFD">
      <w:pPr>
        <w:tabs>
          <w:tab w:val="left" w:pos="284"/>
          <w:tab w:val="left" w:pos="540"/>
          <w:tab w:val="left" w:pos="720"/>
          <w:tab w:val="left" w:pos="993"/>
          <w:tab w:val="left" w:pos="396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ำแหน่ง..................................ระดับ...................เมื่อ.................</w:t>
      </w:r>
      <w:r w:rsidRPr="000C2D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รวม..............ปี............เดือน</w:t>
      </w:r>
    </w:p>
    <w:p w14:paraId="599D2942" w14:textId="77777777" w:rsidR="000C2DFD" w:rsidRPr="000C2DFD" w:rsidRDefault="000C2DFD" w:rsidP="000C2DFD">
      <w:pPr>
        <w:tabs>
          <w:tab w:val="left" w:pos="284"/>
          <w:tab w:val="left" w:pos="327"/>
          <w:tab w:val="left" w:pos="720"/>
        </w:tabs>
        <w:rPr>
          <w:rFonts w:ascii="TH SarabunIT๙" w:eastAsia="Cordia New" w:hAnsi="TH SarabunIT๙" w:cs="TH SarabunIT๙"/>
          <w:spacing w:val="-6"/>
          <w:sz w:val="12"/>
          <w:szCs w:val="12"/>
        </w:rPr>
      </w:pPr>
    </w:p>
    <w:p w14:paraId="7D44A6C9" w14:textId="77777777" w:rsidR="000C2DFD" w:rsidRPr="000C2DFD" w:rsidRDefault="000C2DFD" w:rsidP="000C2DFD">
      <w:pPr>
        <w:tabs>
          <w:tab w:val="left" w:pos="284"/>
          <w:tab w:val="left" w:pos="72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๓. 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ประวัติการศึกษา </w:t>
      </w:r>
      <w:r w:rsidRPr="000C2DFD">
        <w:rPr>
          <w:rFonts w:ascii="TH SarabunIT๙" w:hAnsi="TH SarabunIT๙" w:cs="TH SarabunIT๙"/>
          <w:spacing w:val="-6"/>
          <w:cs/>
        </w:rPr>
        <w:t>(คุณวุฒิที่ระบุต้องได้รับการรับรองจาก ก.พ. หรือ ก.ค.ศ. แล้วแต่กรณี แล้วเท่านั้น)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709"/>
        <w:gridCol w:w="1507"/>
        <w:gridCol w:w="1204"/>
        <w:gridCol w:w="851"/>
        <w:gridCol w:w="1074"/>
      </w:tblGrid>
      <w:tr w:rsidR="000C2DFD" w:rsidRPr="000C2DFD" w14:paraId="406F9C40" w14:textId="77777777" w:rsidTr="0006145A">
        <w:tc>
          <w:tcPr>
            <w:tcW w:w="9026" w:type="dxa"/>
            <w:gridSpan w:val="7"/>
            <w:vAlign w:val="center"/>
          </w:tcPr>
          <w:p w14:paraId="4DBF56BE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วุฒิการศึกษา</w:t>
            </w:r>
          </w:p>
        </w:tc>
      </w:tr>
      <w:tr w:rsidR="000C2DFD" w:rsidRPr="000C2DFD" w14:paraId="30B92FE4" w14:textId="77777777" w:rsidTr="0006145A">
        <w:tc>
          <w:tcPr>
            <w:tcW w:w="1980" w:type="dxa"/>
            <w:vAlign w:val="center"/>
          </w:tcPr>
          <w:p w14:paraId="14CA2C4D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ระดับการศึกษา</w:t>
            </w:r>
          </w:p>
        </w:tc>
        <w:tc>
          <w:tcPr>
            <w:tcW w:w="1701" w:type="dxa"/>
            <w:vAlign w:val="center"/>
          </w:tcPr>
          <w:p w14:paraId="2B1252C7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ชื่อปริญญา</w:t>
            </w:r>
          </w:p>
        </w:tc>
        <w:tc>
          <w:tcPr>
            <w:tcW w:w="709" w:type="dxa"/>
            <w:vAlign w:val="center"/>
          </w:tcPr>
          <w:p w14:paraId="78FE56BC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ชื่อย่อ</w:t>
            </w:r>
          </w:p>
        </w:tc>
        <w:tc>
          <w:tcPr>
            <w:tcW w:w="1507" w:type="dxa"/>
            <w:vAlign w:val="center"/>
          </w:tcPr>
          <w:p w14:paraId="50525E36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สาขา/วิชาเอก</w:t>
            </w:r>
          </w:p>
        </w:tc>
        <w:tc>
          <w:tcPr>
            <w:tcW w:w="1204" w:type="dxa"/>
            <w:vAlign w:val="center"/>
          </w:tcPr>
          <w:p w14:paraId="02F51776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สถาบัน</w:t>
            </w:r>
          </w:p>
        </w:tc>
        <w:tc>
          <w:tcPr>
            <w:tcW w:w="851" w:type="dxa"/>
            <w:vAlign w:val="center"/>
          </w:tcPr>
          <w:p w14:paraId="0F91B52E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ประเทศ</w:t>
            </w:r>
          </w:p>
        </w:tc>
        <w:tc>
          <w:tcPr>
            <w:tcW w:w="1074" w:type="dxa"/>
            <w:vAlign w:val="center"/>
          </w:tcPr>
          <w:p w14:paraId="63E058BD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ปีที่สำเร็จการศึกษา</w:t>
            </w:r>
          </w:p>
        </w:tc>
      </w:tr>
      <w:tr w:rsidR="000C2DFD" w:rsidRPr="000C2DFD" w14:paraId="743B7A65" w14:textId="77777777" w:rsidTr="0006145A">
        <w:tc>
          <w:tcPr>
            <w:tcW w:w="1980" w:type="dxa"/>
          </w:tcPr>
          <w:p w14:paraId="4B6F0084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01" w:type="dxa"/>
          </w:tcPr>
          <w:p w14:paraId="7C7394C0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1E90EB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07" w:type="dxa"/>
          </w:tcPr>
          <w:p w14:paraId="24AA7B4A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04" w:type="dxa"/>
          </w:tcPr>
          <w:p w14:paraId="3B48795C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66649017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74" w:type="dxa"/>
          </w:tcPr>
          <w:p w14:paraId="3AF8C21C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C2DFD" w:rsidRPr="000C2DFD" w14:paraId="6F6D31CD" w14:textId="77777777" w:rsidTr="0006145A">
        <w:tc>
          <w:tcPr>
            <w:tcW w:w="1980" w:type="dxa"/>
          </w:tcPr>
          <w:p w14:paraId="28D366CF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01" w:type="dxa"/>
          </w:tcPr>
          <w:p w14:paraId="511BDF40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50821A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07" w:type="dxa"/>
          </w:tcPr>
          <w:p w14:paraId="6C9BEFD7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04" w:type="dxa"/>
          </w:tcPr>
          <w:p w14:paraId="354D077D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67250DF7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74" w:type="dxa"/>
          </w:tcPr>
          <w:p w14:paraId="1395A87B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C2DFD" w:rsidRPr="000C2DFD" w14:paraId="71896F96" w14:textId="77777777" w:rsidTr="0006145A">
        <w:tc>
          <w:tcPr>
            <w:tcW w:w="1980" w:type="dxa"/>
          </w:tcPr>
          <w:p w14:paraId="4B1C6B60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01" w:type="dxa"/>
          </w:tcPr>
          <w:p w14:paraId="1C501CEA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720B15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07" w:type="dxa"/>
          </w:tcPr>
          <w:p w14:paraId="5A2008CF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04" w:type="dxa"/>
          </w:tcPr>
          <w:p w14:paraId="19FEC16C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5D4F0601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74" w:type="dxa"/>
          </w:tcPr>
          <w:p w14:paraId="3BA62FED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C2DFD" w:rsidRPr="000C2DFD" w14:paraId="3224994F" w14:textId="77777777" w:rsidTr="0006145A">
        <w:tc>
          <w:tcPr>
            <w:tcW w:w="1980" w:type="dxa"/>
          </w:tcPr>
          <w:p w14:paraId="408ABB30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การศึกษาระดับอื่น ๆ</w:t>
            </w:r>
            <w:r w:rsidRPr="000C2DFD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253BF748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1701" w:type="dxa"/>
          </w:tcPr>
          <w:p w14:paraId="088A4CA4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AAEDFE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07" w:type="dxa"/>
          </w:tcPr>
          <w:p w14:paraId="04790EE1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04" w:type="dxa"/>
          </w:tcPr>
          <w:p w14:paraId="333C8CE7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F6587A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74" w:type="dxa"/>
          </w:tcPr>
          <w:p w14:paraId="69AD2300" w14:textId="77777777" w:rsidR="000C2DFD" w:rsidRPr="000C2DFD" w:rsidRDefault="000C2DFD" w:rsidP="000C2DF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411A2B2A" w14:textId="77777777" w:rsidR="000C2DFD" w:rsidRPr="000C2DFD" w:rsidRDefault="000C2DFD" w:rsidP="000C2DFD">
      <w:pPr>
        <w:tabs>
          <w:tab w:val="left" w:pos="284"/>
        </w:tabs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14:paraId="23F6BE54" w14:textId="77777777" w:rsidR="000C2DFD" w:rsidRPr="000C2DFD" w:rsidRDefault="000C2DFD" w:rsidP="000C2DFD">
      <w:pPr>
        <w:tabs>
          <w:tab w:val="left" w:pos="284"/>
        </w:tabs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 w:type="page"/>
      </w:r>
    </w:p>
    <w:p w14:paraId="4BF06EB6" w14:textId="77777777" w:rsidR="000C2DFD" w:rsidRPr="000C2DFD" w:rsidRDefault="000C2DFD" w:rsidP="000C2DFD">
      <w:pPr>
        <w:tabs>
          <w:tab w:val="left" w:pos="284"/>
        </w:tabs>
        <w:ind w:left="270" w:hanging="27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 xml:space="preserve">๔. 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ประวัติการรับราชการ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(จากเริ่มรับราชการจนถึงปัจจุบัน แสดงเฉพาะที่ได้รับแต่งตั้งให้ดำรงตำแหน่งในระดับ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ที่สูงขึ้นแต่ละระดับ และการเปลี่ยนแปลงในการดำรงตำแหน่งในสายงานต่างๆ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42"/>
        <w:gridCol w:w="2163"/>
        <w:gridCol w:w="2290"/>
        <w:gridCol w:w="2477"/>
      </w:tblGrid>
      <w:tr w:rsidR="000C2DFD" w:rsidRPr="000C2DFD" w14:paraId="75FFB2CA" w14:textId="77777777" w:rsidTr="0006145A">
        <w:tc>
          <w:tcPr>
            <w:tcW w:w="2142" w:type="dxa"/>
            <w:shd w:val="clear" w:color="auto" w:fill="auto"/>
          </w:tcPr>
          <w:p w14:paraId="61D41FEC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163" w:type="dxa"/>
            <w:shd w:val="clear" w:color="auto" w:fill="auto"/>
          </w:tcPr>
          <w:p w14:paraId="21D9787A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290" w:type="dxa"/>
            <w:shd w:val="clear" w:color="auto" w:fill="auto"/>
          </w:tcPr>
          <w:p w14:paraId="2EEFAEB2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อง/สำนัก</w:t>
            </w:r>
          </w:p>
        </w:tc>
        <w:tc>
          <w:tcPr>
            <w:tcW w:w="2477" w:type="dxa"/>
            <w:shd w:val="clear" w:color="auto" w:fill="auto"/>
          </w:tcPr>
          <w:p w14:paraId="3C0DBC5B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รม</w:t>
            </w:r>
          </w:p>
        </w:tc>
      </w:tr>
      <w:tr w:rsidR="000C2DFD" w:rsidRPr="000C2DFD" w14:paraId="68C17AA0" w14:textId="77777777" w:rsidTr="0006145A">
        <w:tc>
          <w:tcPr>
            <w:tcW w:w="2142" w:type="dxa"/>
            <w:shd w:val="clear" w:color="auto" w:fill="auto"/>
          </w:tcPr>
          <w:p w14:paraId="6D7AF760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  <w:shd w:val="clear" w:color="auto" w:fill="auto"/>
          </w:tcPr>
          <w:p w14:paraId="217111CB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  <w:shd w:val="clear" w:color="auto" w:fill="auto"/>
          </w:tcPr>
          <w:p w14:paraId="09C44C3A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477" w:type="dxa"/>
            <w:shd w:val="clear" w:color="auto" w:fill="auto"/>
          </w:tcPr>
          <w:p w14:paraId="4AACF861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</w:tr>
      <w:tr w:rsidR="000C2DFD" w:rsidRPr="000C2DFD" w14:paraId="78100514" w14:textId="77777777" w:rsidTr="0006145A">
        <w:tc>
          <w:tcPr>
            <w:tcW w:w="2142" w:type="dxa"/>
            <w:shd w:val="clear" w:color="auto" w:fill="auto"/>
          </w:tcPr>
          <w:p w14:paraId="618A40B6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  <w:shd w:val="clear" w:color="auto" w:fill="auto"/>
          </w:tcPr>
          <w:p w14:paraId="0FE1783C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  <w:shd w:val="clear" w:color="auto" w:fill="auto"/>
          </w:tcPr>
          <w:p w14:paraId="57CE61C6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477" w:type="dxa"/>
            <w:shd w:val="clear" w:color="auto" w:fill="auto"/>
          </w:tcPr>
          <w:p w14:paraId="2389C9D0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</w:tr>
      <w:tr w:rsidR="000C2DFD" w:rsidRPr="000C2DFD" w14:paraId="73CAFC34" w14:textId="77777777" w:rsidTr="0006145A">
        <w:tc>
          <w:tcPr>
            <w:tcW w:w="2142" w:type="dxa"/>
            <w:shd w:val="clear" w:color="auto" w:fill="auto"/>
          </w:tcPr>
          <w:p w14:paraId="199FCC46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  <w:shd w:val="clear" w:color="auto" w:fill="auto"/>
          </w:tcPr>
          <w:p w14:paraId="226C6496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  <w:shd w:val="clear" w:color="auto" w:fill="auto"/>
          </w:tcPr>
          <w:p w14:paraId="335B8916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477" w:type="dxa"/>
            <w:shd w:val="clear" w:color="auto" w:fill="auto"/>
          </w:tcPr>
          <w:p w14:paraId="59A6EC7A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</w:tr>
      <w:tr w:rsidR="000C2DFD" w:rsidRPr="000C2DFD" w14:paraId="5FAADAA5" w14:textId="77777777" w:rsidTr="0006145A">
        <w:tc>
          <w:tcPr>
            <w:tcW w:w="2142" w:type="dxa"/>
            <w:shd w:val="clear" w:color="auto" w:fill="auto"/>
          </w:tcPr>
          <w:p w14:paraId="4D3A48B5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  <w:shd w:val="clear" w:color="auto" w:fill="auto"/>
          </w:tcPr>
          <w:p w14:paraId="50041E4C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  <w:shd w:val="clear" w:color="auto" w:fill="auto"/>
          </w:tcPr>
          <w:p w14:paraId="490B1B95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477" w:type="dxa"/>
            <w:shd w:val="clear" w:color="auto" w:fill="auto"/>
          </w:tcPr>
          <w:p w14:paraId="4A2DF207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3892DF8E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12"/>
          <w:szCs w:val="12"/>
        </w:rPr>
      </w:pPr>
    </w:p>
    <w:p w14:paraId="75972ED6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๕. ผลการประเมินผลการปฏิบัติราชการ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610"/>
        <w:gridCol w:w="851"/>
        <w:gridCol w:w="859"/>
        <w:gridCol w:w="851"/>
        <w:gridCol w:w="851"/>
        <w:gridCol w:w="1700"/>
      </w:tblGrid>
      <w:tr w:rsidR="000C2DFD" w:rsidRPr="000C2DFD" w14:paraId="741C40DD" w14:textId="77777777" w:rsidTr="0006145A">
        <w:tc>
          <w:tcPr>
            <w:tcW w:w="1350" w:type="dxa"/>
            <w:vMerge w:val="restart"/>
            <w:shd w:val="clear" w:color="auto" w:fill="auto"/>
            <w:vAlign w:val="center"/>
          </w:tcPr>
          <w:p w14:paraId="43ECC94B" w14:textId="77777777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ี พ.ศ.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6DF31E55" w14:textId="77777777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5112" w:type="dxa"/>
            <w:gridSpan w:val="5"/>
            <w:shd w:val="clear" w:color="auto" w:fill="auto"/>
          </w:tcPr>
          <w:p w14:paraId="22DF85C9" w14:textId="77777777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ผลการประเมินผลการปฏิบัติราชการ</w:t>
            </w:r>
          </w:p>
        </w:tc>
      </w:tr>
      <w:tr w:rsidR="000C2DFD" w:rsidRPr="000C2DFD" w14:paraId="76A6E342" w14:textId="77777777" w:rsidTr="0006145A">
        <w:tc>
          <w:tcPr>
            <w:tcW w:w="1350" w:type="dxa"/>
            <w:vMerge/>
            <w:shd w:val="clear" w:color="auto" w:fill="auto"/>
          </w:tcPr>
          <w:p w14:paraId="7AF15E1C" w14:textId="77777777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14:paraId="18B453E2" w14:textId="77777777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902B461" w14:textId="77777777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ดีเด่น</w:t>
            </w:r>
          </w:p>
        </w:tc>
        <w:tc>
          <w:tcPr>
            <w:tcW w:w="859" w:type="dxa"/>
            <w:shd w:val="clear" w:color="auto" w:fill="auto"/>
          </w:tcPr>
          <w:p w14:paraId="57CEDEAE" w14:textId="77777777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ดีมาก</w:t>
            </w:r>
          </w:p>
        </w:tc>
        <w:tc>
          <w:tcPr>
            <w:tcW w:w="851" w:type="dxa"/>
            <w:shd w:val="clear" w:color="auto" w:fill="auto"/>
          </w:tcPr>
          <w:p w14:paraId="36419333" w14:textId="77777777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shd w:val="clear" w:color="auto" w:fill="auto"/>
          </w:tcPr>
          <w:p w14:paraId="0CB8EB24" w14:textId="77777777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พอใช้</w:t>
            </w:r>
          </w:p>
        </w:tc>
        <w:tc>
          <w:tcPr>
            <w:tcW w:w="1700" w:type="dxa"/>
            <w:shd w:val="clear" w:color="auto" w:fill="auto"/>
          </w:tcPr>
          <w:p w14:paraId="2D216EDD" w14:textId="77777777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ต้องปรับปรุง</w:t>
            </w:r>
          </w:p>
        </w:tc>
      </w:tr>
      <w:tr w:rsidR="000C2DFD" w:rsidRPr="000C2DFD" w14:paraId="05EE6101" w14:textId="77777777" w:rsidTr="0006145A">
        <w:trPr>
          <w:trHeight w:val="89"/>
        </w:trPr>
        <w:tc>
          <w:tcPr>
            <w:tcW w:w="1350" w:type="dxa"/>
            <w:shd w:val="clear" w:color="auto" w:fill="auto"/>
            <w:vAlign w:val="center"/>
          </w:tcPr>
          <w:p w14:paraId="7B69460C" w14:textId="7C9A9303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256</w:t>
            </w:r>
            <w:r w:rsidR="0045608A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9</w:t>
            </w:r>
          </w:p>
        </w:tc>
        <w:tc>
          <w:tcPr>
            <w:tcW w:w="2610" w:type="dxa"/>
            <w:shd w:val="clear" w:color="auto" w:fill="auto"/>
          </w:tcPr>
          <w:p w14:paraId="10B129EE" w14:textId="4385EBD8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รั้งที่ ๑ (๑ เม.ย. ๖</w:t>
            </w:r>
            <w:r w:rsidR="0045608A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9</w:t>
            </w: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7A254C4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</w:tcPr>
          <w:p w14:paraId="299AE415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62CBD4A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D669A8B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1443BE76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C2DFD" w:rsidRPr="000C2DFD" w14:paraId="6C0F8B73" w14:textId="77777777" w:rsidTr="0006145A">
        <w:tc>
          <w:tcPr>
            <w:tcW w:w="1350" w:type="dxa"/>
            <w:vMerge w:val="restart"/>
            <w:shd w:val="clear" w:color="auto" w:fill="auto"/>
            <w:vAlign w:val="center"/>
          </w:tcPr>
          <w:p w14:paraId="250C1651" w14:textId="0CC690F6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๒๕๖</w:t>
            </w:r>
            <w:r w:rsidR="0045608A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14:paraId="5BC0E8AE" w14:textId="66E8157A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รั้งที่ ๒ (๑ ต.ค. ๖</w:t>
            </w:r>
            <w:r w:rsidR="0045608A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8</w:t>
            </w: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2AB5173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</w:tcPr>
          <w:p w14:paraId="51607461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C5D91A4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CA929B4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70B1B23C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C2DFD" w:rsidRPr="000C2DFD" w14:paraId="5DD73430" w14:textId="77777777" w:rsidTr="0006145A">
        <w:tc>
          <w:tcPr>
            <w:tcW w:w="1350" w:type="dxa"/>
            <w:vMerge/>
            <w:shd w:val="clear" w:color="auto" w:fill="auto"/>
            <w:vAlign w:val="center"/>
          </w:tcPr>
          <w:p w14:paraId="2B65AB19" w14:textId="77777777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14:paraId="76619C58" w14:textId="63500BC1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รั้งที่ ๑ (๑ เม.ย. ๖</w:t>
            </w:r>
            <w:r w:rsidR="0045608A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8</w:t>
            </w: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9B7DA00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</w:tcPr>
          <w:p w14:paraId="3D32F98F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79CA855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FF2A65B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1AE4FD54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C2DFD" w:rsidRPr="000C2DFD" w14:paraId="791A1CE5" w14:textId="77777777" w:rsidTr="0006145A">
        <w:tc>
          <w:tcPr>
            <w:tcW w:w="1350" w:type="dxa"/>
            <w:vMerge w:val="restart"/>
            <w:shd w:val="clear" w:color="auto" w:fill="auto"/>
            <w:vAlign w:val="center"/>
          </w:tcPr>
          <w:p w14:paraId="23FA09E1" w14:textId="65DA0641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๒๕๖</w:t>
            </w:r>
            <w:r w:rsidR="0045608A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2610" w:type="dxa"/>
            <w:shd w:val="clear" w:color="auto" w:fill="auto"/>
          </w:tcPr>
          <w:p w14:paraId="4A59BA8E" w14:textId="765C763D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รั้งที่ ๒ (๑ ต.ค. ๖</w:t>
            </w:r>
            <w:r w:rsidR="0045608A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F56ADCE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</w:tcPr>
          <w:p w14:paraId="6B5697F7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410E0BA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68A4578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4197D6D9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C2DFD" w:rsidRPr="000C2DFD" w14:paraId="7805A10C" w14:textId="77777777" w:rsidTr="0006145A">
        <w:tc>
          <w:tcPr>
            <w:tcW w:w="1350" w:type="dxa"/>
            <w:vMerge/>
            <w:shd w:val="clear" w:color="auto" w:fill="auto"/>
          </w:tcPr>
          <w:p w14:paraId="79D363C4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10" w:type="dxa"/>
            <w:shd w:val="clear" w:color="auto" w:fill="auto"/>
          </w:tcPr>
          <w:p w14:paraId="3DA749AB" w14:textId="737466B9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รั้งที่ ๑ (๑ เม.ย. ๖</w:t>
            </w:r>
            <w:r w:rsidR="0045608A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5C1FB83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</w:tcPr>
          <w:p w14:paraId="0DDABAFE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B44530E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732FD14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6A23BC8F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C2DFD" w:rsidRPr="000C2DFD" w14:paraId="48C8C8D5" w14:textId="77777777" w:rsidTr="0006145A">
        <w:tc>
          <w:tcPr>
            <w:tcW w:w="1350" w:type="dxa"/>
            <w:vMerge w:val="restart"/>
            <w:shd w:val="clear" w:color="auto" w:fill="auto"/>
            <w:vAlign w:val="center"/>
          </w:tcPr>
          <w:p w14:paraId="0B00472B" w14:textId="3767CD26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๒๕๖</w:t>
            </w:r>
            <w:r w:rsidR="0045608A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2610" w:type="dxa"/>
            <w:shd w:val="clear" w:color="auto" w:fill="auto"/>
          </w:tcPr>
          <w:p w14:paraId="24B6EF33" w14:textId="3457B596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รั้งที่ ๒ (๑ ต.ค. ๖</w:t>
            </w:r>
            <w:r w:rsidR="0045608A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903424F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</w:tcPr>
          <w:p w14:paraId="2D138ED1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25AB1A7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C5E49AE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583D7545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C2DFD" w:rsidRPr="000C2DFD" w14:paraId="3A4DE37D" w14:textId="77777777" w:rsidTr="0006145A">
        <w:tc>
          <w:tcPr>
            <w:tcW w:w="1350" w:type="dxa"/>
            <w:vMerge/>
            <w:shd w:val="clear" w:color="auto" w:fill="auto"/>
          </w:tcPr>
          <w:p w14:paraId="59CD7B61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10" w:type="dxa"/>
            <w:shd w:val="clear" w:color="auto" w:fill="auto"/>
          </w:tcPr>
          <w:p w14:paraId="3B031693" w14:textId="15E2FDB9" w:rsidR="000C2DFD" w:rsidRPr="000C2DFD" w:rsidRDefault="000C2DFD" w:rsidP="000C2DFD">
            <w:pPr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รั้งที่ ๑ (๑ เม.ย. ๖</w:t>
            </w:r>
            <w:r w:rsidR="0045608A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085D32F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</w:tcPr>
          <w:p w14:paraId="29035405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FBB0228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44EA2AB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17C34C2C" w14:textId="77777777" w:rsidR="000C2DFD" w:rsidRPr="000C2DFD" w:rsidRDefault="000C2DFD" w:rsidP="000C2DFD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591D1264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12"/>
          <w:szCs w:val="12"/>
        </w:rPr>
      </w:pPr>
    </w:p>
    <w:p w14:paraId="4B577A51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๖. ประวัติการฝึกอบรม ดูงาน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เฉพาะการฝึกอบรมที่ได้รับวุฒิบัตร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42"/>
        <w:gridCol w:w="2163"/>
        <w:gridCol w:w="2290"/>
        <w:gridCol w:w="2477"/>
      </w:tblGrid>
      <w:tr w:rsidR="000C2DFD" w:rsidRPr="000C2DFD" w14:paraId="20127AD1" w14:textId="77777777" w:rsidTr="0006145A">
        <w:tc>
          <w:tcPr>
            <w:tcW w:w="2142" w:type="dxa"/>
            <w:shd w:val="clear" w:color="auto" w:fill="auto"/>
          </w:tcPr>
          <w:p w14:paraId="75FC5628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ี</w:t>
            </w:r>
          </w:p>
        </w:tc>
        <w:tc>
          <w:tcPr>
            <w:tcW w:w="2163" w:type="dxa"/>
            <w:shd w:val="clear" w:color="auto" w:fill="auto"/>
          </w:tcPr>
          <w:p w14:paraId="6C822979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90" w:type="dxa"/>
            <w:shd w:val="clear" w:color="auto" w:fill="auto"/>
          </w:tcPr>
          <w:p w14:paraId="587E0B5B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   หลักสูตร</w:t>
            </w:r>
          </w:p>
        </w:tc>
        <w:tc>
          <w:tcPr>
            <w:tcW w:w="2477" w:type="dxa"/>
            <w:shd w:val="clear" w:color="auto" w:fill="auto"/>
          </w:tcPr>
          <w:p w14:paraId="76867A65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0C2DFD" w:rsidRPr="000C2DFD" w14:paraId="764D8122" w14:textId="77777777" w:rsidTr="0006145A">
        <w:tc>
          <w:tcPr>
            <w:tcW w:w="2142" w:type="dxa"/>
            <w:shd w:val="clear" w:color="auto" w:fill="auto"/>
          </w:tcPr>
          <w:p w14:paraId="7FFE5CCB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  <w:shd w:val="clear" w:color="auto" w:fill="auto"/>
          </w:tcPr>
          <w:p w14:paraId="5C3AD2C7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  <w:shd w:val="clear" w:color="auto" w:fill="auto"/>
          </w:tcPr>
          <w:p w14:paraId="57B50005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477" w:type="dxa"/>
            <w:shd w:val="clear" w:color="auto" w:fill="auto"/>
          </w:tcPr>
          <w:p w14:paraId="55CEB6F4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</w:tr>
      <w:tr w:rsidR="000C2DFD" w:rsidRPr="000C2DFD" w14:paraId="1AD7C5CA" w14:textId="77777777" w:rsidTr="0006145A">
        <w:tc>
          <w:tcPr>
            <w:tcW w:w="2142" w:type="dxa"/>
            <w:shd w:val="clear" w:color="auto" w:fill="auto"/>
          </w:tcPr>
          <w:p w14:paraId="165FF508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  <w:shd w:val="clear" w:color="auto" w:fill="auto"/>
          </w:tcPr>
          <w:p w14:paraId="7A47FB29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  <w:shd w:val="clear" w:color="auto" w:fill="auto"/>
          </w:tcPr>
          <w:p w14:paraId="367B4A22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477" w:type="dxa"/>
            <w:shd w:val="clear" w:color="auto" w:fill="auto"/>
          </w:tcPr>
          <w:p w14:paraId="32D7C61B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</w:tr>
      <w:tr w:rsidR="000C2DFD" w:rsidRPr="000C2DFD" w14:paraId="658673FE" w14:textId="77777777" w:rsidTr="0006145A">
        <w:tc>
          <w:tcPr>
            <w:tcW w:w="2142" w:type="dxa"/>
            <w:shd w:val="clear" w:color="auto" w:fill="auto"/>
          </w:tcPr>
          <w:p w14:paraId="62CB90E6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  <w:shd w:val="clear" w:color="auto" w:fill="auto"/>
          </w:tcPr>
          <w:p w14:paraId="3682C270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  <w:shd w:val="clear" w:color="auto" w:fill="auto"/>
          </w:tcPr>
          <w:p w14:paraId="516A1854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477" w:type="dxa"/>
            <w:shd w:val="clear" w:color="auto" w:fill="auto"/>
          </w:tcPr>
          <w:p w14:paraId="6E343FF4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</w:tr>
      <w:tr w:rsidR="000C2DFD" w:rsidRPr="000C2DFD" w14:paraId="4425314E" w14:textId="77777777" w:rsidTr="0006145A">
        <w:tc>
          <w:tcPr>
            <w:tcW w:w="2142" w:type="dxa"/>
            <w:shd w:val="clear" w:color="auto" w:fill="auto"/>
          </w:tcPr>
          <w:p w14:paraId="721CB6F4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  <w:shd w:val="clear" w:color="auto" w:fill="auto"/>
          </w:tcPr>
          <w:p w14:paraId="52A3AD1E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  <w:shd w:val="clear" w:color="auto" w:fill="auto"/>
          </w:tcPr>
          <w:p w14:paraId="6C35491D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477" w:type="dxa"/>
            <w:shd w:val="clear" w:color="auto" w:fill="auto"/>
          </w:tcPr>
          <w:p w14:paraId="5342C8FB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61E15B4B" w14:textId="77777777" w:rsidR="000C2DFD" w:rsidRPr="000C2DFD" w:rsidRDefault="000C2DFD" w:rsidP="000C2DFD">
      <w:pPr>
        <w:ind w:hanging="284"/>
        <w:rPr>
          <w:rFonts w:ascii="TH SarabunIT๙" w:hAnsi="TH SarabunIT๙" w:cs="TH SarabunIT๙"/>
          <w:spacing w:val="-6"/>
          <w:sz w:val="12"/>
          <w:szCs w:val="12"/>
        </w:rPr>
      </w:pPr>
      <w:r w:rsidRPr="000C2DFD">
        <w:rPr>
          <w:rFonts w:ascii="TH SarabunIT๙" w:hAnsi="TH SarabunIT๙" w:cs="TH SarabunIT๙"/>
          <w:b/>
          <w:bCs/>
          <w:spacing w:val="-6"/>
          <w:sz w:val="12"/>
          <w:szCs w:val="12"/>
          <w:cs/>
        </w:rPr>
        <w:tab/>
      </w:r>
      <w:r w:rsidRPr="000C2DFD">
        <w:rPr>
          <w:rFonts w:ascii="TH SarabunIT๙" w:hAnsi="TH SarabunIT๙" w:cs="TH SarabunIT๙"/>
          <w:b/>
          <w:bCs/>
          <w:spacing w:val="-6"/>
          <w:sz w:val="12"/>
          <w:szCs w:val="12"/>
        </w:rPr>
        <w:tab/>
      </w:r>
      <w:r w:rsidRPr="000C2DFD">
        <w:rPr>
          <w:rFonts w:ascii="TH SarabunIT๙" w:hAnsi="TH SarabunIT๙" w:cs="TH SarabunIT๙"/>
          <w:b/>
          <w:bCs/>
          <w:spacing w:val="-6"/>
          <w:sz w:val="12"/>
          <w:szCs w:val="12"/>
        </w:rPr>
        <w:tab/>
        <w:t xml:space="preserve">  </w:t>
      </w:r>
      <w:r w:rsidRPr="000C2DFD">
        <w:rPr>
          <w:rFonts w:ascii="TH SarabunIT๙" w:hAnsi="TH SarabunIT๙" w:cs="TH SarabunIT๙"/>
          <w:b/>
          <w:bCs/>
          <w:spacing w:val="-6"/>
          <w:sz w:val="12"/>
          <w:szCs w:val="12"/>
          <w:cs/>
        </w:rPr>
        <w:tab/>
      </w:r>
      <w:r w:rsidRPr="000C2DFD">
        <w:rPr>
          <w:rFonts w:ascii="TH SarabunIT๙" w:hAnsi="TH SarabunIT๙" w:cs="TH SarabunIT๙"/>
          <w:b/>
          <w:bCs/>
          <w:spacing w:val="-6"/>
          <w:sz w:val="12"/>
          <w:szCs w:val="12"/>
          <w:cs/>
        </w:rPr>
        <w:tab/>
      </w:r>
      <w:r w:rsidRPr="000C2DFD">
        <w:rPr>
          <w:rFonts w:ascii="TH SarabunIT๙" w:hAnsi="TH SarabunIT๙" w:cs="TH SarabunIT๙"/>
          <w:b/>
          <w:bCs/>
          <w:spacing w:val="-6"/>
          <w:sz w:val="12"/>
          <w:szCs w:val="12"/>
        </w:rPr>
        <w:tab/>
      </w:r>
      <w:r w:rsidRPr="000C2DFD">
        <w:rPr>
          <w:rFonts w:ascii="TH SarabunIT๙" w:hAnsi="TH SarabunIT๙" w:cs="TH SarabunIT๙"/>
          <w:b/>
          <w:bCs/>
          <w:spacing w:val="-6"/>
          <w:sz w:val="12"/>
          <w:szCs w:val="12"/>
        </w:rPr>
        <w:tab/>
      </w:r>
      <w:r w:rsidRPr="000C2DFD">
        <w:rPr>
          <w:rFonts w:ascii="TH SarabunIT๙" w:hAnsi="TH SarabunIT๙" w:cs="TH SarabunIT๙"/>
          <w:b/>
          <w:bCs/>
          <w:spacing w:val="-6"/>
          <w:sz w:val="12"/>
          <w:szCs w:val="12"/>
        </w:rPr>
        <w:tab/>
      </w:r>
      <w:r w:rsidRPr="000C2DFD">
        <w:rPr>
          <w:rFonts w:ascii="TH SarabunIT๙" w:hAnsi="TH SarabunIT๙" w:cs="TH SarabunIT๙"/>
          <w:b/>
          <w:bCs/>
          <w:spacing w:val="-6"/>
          <w:sz w:val="12"/>
          <w:szCs w:val="12"/>
        </w:rPr>
        <w:tab/>
      </w:r>
    </w:p>
    <w:p w14:paraId="1D7843E9" w14:textId="77777777" w:rsidR="000C2DFD" w:rsidRPr="000C2DFD" w:rsidRDefault="000C2DFD" w:rsidP="000C2DFD">
      <w:pPr>
        <w:tabs>
          <w:tab w:val="left" w:pos="360"/>
        </w:tabs>
        <w:ind w:left="360" w:hanging="3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๗. 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ประสบการณ์ในการทำงาน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เคยปฏิบัติงานอะไรบ้างที่นอกเหนือจากข้อ ๔ เช่น หัวหน้าโครงการ หัวหน้างานกรรมการ อนุกรรมการ เลขานุการ วิทยากร ฯลฯ)</w:t>
      </w:r>
    </w:p>
    <w:p w14:paraId="29D1F832" w14:textId="77777777" w:rsidR="000C2DFD" w:rsidRPr="000C2DFD" w:rsidRDefault="000C2DFD" w:rsidP="000C2DFD">
      <w:pPr>
        <w:tabs>
          <w:tab w:val="left" w:pos="360"/>
        </w:tabs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B52A1" w14:textId="77777777" w:rsidR="000C2DFD" w:rsidRPr="000C2DFD" w:rsidRDefault="000C2DFD" w:rsidP="000C2DFD">
      <w:pPr>
        <w:tabs>
          <w:tab w:val="left" w:pos="360"/>
        </w:tabs>
        <w:rPr>
          <w:rFonts w:ascii="TH SarabunIT๙" w:hAnsi="TH SarabunIT๙" w:cs="TH SarabunIT๙"/>
          <w:b/>
          <w:bCs/>
          <w:spacing w:val="-6"/>
          <w:sz w:val="12"/>
          <w:szCs w:val="12"/>
        </w:rPr>
      </w:pPr>
    </w:p>
    <w:p w14:paraId="540DDABB" w14:textId="77777777" w:rsidR="000C2DFD" w:rsidRPr="000C2DFD" w:rsidRDefault="000C2DFD" w:rsidP="000C2DFD">
      <w:pPr>
        <w:tabs>
          <w:tab w:val="left" w:pos="360"/>
        </w:tabs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๘. 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ผลงานที่ภาคภูมิใจ /เรื่องที่ได้รับเกียรติยศชื่อเสียง/</w:t>
      </w:r>
      <w:r w:rsidRPr="000C2D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กาศเกียรติบัต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2606"/>
        <w:gridCol w:w="3402"/>
      </w:tblGrid>
      <w:tr w:rsidR="000C2DFD" w:rsidRPr="000C2DFD" w14:paraId="22838F03" w14:textId="77777777" w:rsidTr="0006145A">
        <w:tc>
          <w:tcPr>
            <w:tcW w:w="3059" w:type="dxa"/>
            <w:vAlign w:val="center"/>
          </w:tcPr>
          <w:p w14:paraId="328D15AC" w14:textId="77777777" w:rsidR="000C2DFD" w:rsidRPr="000C2DFD" w:rsidRDefault="000C2DFD" w:rsidP="000C2DFD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sz w:val="24"/>
                <w:szCs w:val="32"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sz w:val="24"/>
                <w:szCs w:val="32"/>
                <w:cs/>
              </w:rPr>
              <w:t>ชื่อผลงาน</w:t>
            </w:r>
          </w:p>
        </w:tc>
        <w:tc>
          <w:tcPr>
            <w:tcW w:w="2606" w:type="dxa"/>
            <w:vAlign w:val="center"/>
          </w:tcPr>
          <w:p w14:paraId="698523E0" w14:textId="77777777" w:rsidR="000C2DFD" w:rsidRPr="000C2DFD" w:rsidRDefault="000C2DFD" w:rsidP="000C2DFD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sz w:val="24"/>
                <w:szCs w:val="32"/>
                <w:cs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sz w:val="24"/>
                <w:szCs w:val="32"/>
                <w:cs/>
              </w:rPr>
              <w:t>ปี พ.ศ. ที่ดำเนินการ</w:t>
            </w:r>
          </w:p>
        </w:tc>
        <w:tc>
          <w:tcPr>
            <w:tcW w:w="3402" w:type="dxa"/>
            <w:vAlign w:val="center"/>
          </w:tcPr>
          <w:p w14:paraId="33BE31A6" w14:textId="77777777" w:rsidR="000C2DFD" w:rsidRPr="000C2DFD" w:rsidRDefault="000C2DFD" w:rsidP="000C2DFD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sz w:val="24"/>
                <w:szCs w:val="32"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sz w:val="24"/>
                <w:szCs w:val="32"/>
                <w:cs/>
              </w:rPr>
              <w:t>รางวัลที่ได้รับ</w:t>
            </w:r>
          </w:p>
        </w:tc>
      </w:tr>
      <w:tr w:rsidR="000C2DFD" w:rsidRPr="000C2DFD" w14:paraId="0E5C9B5F" w14:textId="77777777" w:rsidTr="0006145A">
        <w:tc>
          <w:tcPr>
            <w:tcW w:w="3059" w:type="dxa"/>
          </w:tcPr>
          <w:p w14:paraId="2C123A89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</w:rPr>
            </w:pPr>
          </w:p>
          <w:p w14:paraId="525C6872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</w:rPr>
            </w:pPr>
          </w:p>
          <w:p w14:paraId="3E1FAC9D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</w:rPr>
            </w:pPr>
          </w:p>
          <w:p w14:paraId="602DDCA6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</w:rPr>
            </w:pPr>
          </w:p>
        </w:tc>
        <w:tc>
          <w:tcPr>
            <w:tcW w:w="2606" w:type="dxa"/>
          </w:tcPr>
          <w:p w14:paraId="5A76AF6F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</w:rPr>
            </w:pPr>
          </w:p>
        </w:tc>
        <w:tc>
          <w:tcPr>
            <w:tcW w:w="3402" w:type="dxa"/>
          </w:tcPr>
          <w:p w14:paraId="16351B14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</w:rPr>
            </w:pPr>
          </w:p>
        </w:tc>
      </w:tr>
    </w:tbl>
    <w:p w14:paraId="11C13B78" w14:textId="77777777" w:rsidR="000C2DFD" w:rsidRPr="000C2DFD" w:rsidRDefault="000C2DFD" w:rsidP="000C2DFD">
      <w:pPr>
        <w:tabs>
          <w:tab w:val="left" w:pos="284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3D1327A9" w14:textId="77777777" w:rsidR="000C2DFD" w:rsidRPr="000C2DFD" w:rsidRDefault="000C2DFD" w:rsidP="000C2DFD">
      <w:pPr>
        <w:tabs>
          <w:tab w:val="left" w:pos="284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br w:type="page"/>
      </w:r>
    </w:p>
    <w:p w14:paraId="22E559A9" w14:textId="77777777" w:rsidR="000C2DFD" w:rsidRPr="000C2DFD" w:rsidRDefault="000C2DFD" w:rsidP="000C2DFD">
      <w:pPr>
        <w:tabs>
          <w:tab w:val="left" w:pos="284"/>
        </w:tabs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๙. ประวัติสุขภาพ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800"/>
        <w:gridCol w:w="810"/>
        <w:gridCol w:w="1134"/>
        <w:gridCol w:w="663"/>
        <w:gridCol w:w="993"/>
        <w:gridCol w:w="1512"/>
      </w:tblGrid>
      <w:tr w:rsidR="000C2DFD" w:rsidRPr="000C2DFD" w14:paraId="291390BA" w14:textId="77777777" w:rsidTr="0006145A">
        <w:tc>
          <w:tcPr>
            <w:tcW w:w="2155" w:type="dxa"/>
            <w:shd w:val="clear" w:color="auto" w:fill="auto"/>
            <w:vAlign w:val="center"/>
          </w:tcPr>
          <w:p w14:paraId="53AD6503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08FBE8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B4C89F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หัวใ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177B2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CD9ABED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ไต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568C8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proofErr w:type="spellStart"/>
            <w:r w:rsidRPr="000C2DF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ไม</w:t>
            </w:r>
            <w:proofErr w:type="spellEnd"/>
            <w:r w:rsidRPr="000C2DF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เกรน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5B197A6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ื่นๆ</w:t>
            </w:r>
          </w:p>
        </w:tc>
      </w:tr>
      <w:tr w:rsidR="000C2DFD" w:rsidRPr="000C2DFD" w14:paraId="11735870" w14:textId="77777777" w:rsidTr="0006145A">
        <w:tc>
          <w:tcPr>
            <w:tcW w:w="2155" w:type="dxa"/>
            <w:shd w:val="clear" w:color="auto" w:fill="auto"/>
          </w:tcPr>
          <w:p w14:paraId="6EA3E5BE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</w:t>
            </w:r>
          </w:p>
        </w:tc>
        <w:tc>
          <w:tcPr>
            <w:tcW w:w="1800" w:type="dxa"/>
            <w:shd w:val="clear" w:color="auto" w:fill="auto"/>
          </w:tcPr>
          <w:p w14:paraId="20B19061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6FC9182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26711E0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</w:tcPr>
          <w:p w14:paraId="37259C90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8F40027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14:paraId="03B6A8B8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C2DFD" w:rsidRPr="000C2DFD" w14:paraId="332364B4" w14:textId="77777777" w:rsidTr="0006145A">
        <w:tc>
          <w:tcPr>
            <w:tcW w:w="2155" w:type="dxa"/>
            <w:shd w:val="clear" w:color="auto" w:fill="auto"/>
          </w:tcPr>
          <w:p w14:paraId="11148001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800" w:type="dxa"/>
            <w:shd w:val="clear" w:color="auto" w:fill="auto"/>
          </w:tcPr>
          <w:p w14:paraId="5A7F6C7F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65721E93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60BD075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</w:tcPr>
          <w:p w14:paraId="6E48F749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043A31C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14:paraId="3DD518C0" w14:textId="77777777" w:rsidR="000C2DFD" w:rsidRPr="000C2DFD" w:rsidRDefault="000C2DFD" w:rsidP="000C2DFD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6FDB2547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12"/>
          <w:szCs w:val="12"/>
        </w:rPr>
      </w:pPr>
    </w:p>
    <w:p w14:paraId="45321778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๐. ประวัติการลาและความประพฤติ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810"/>
        <w:gridCol w:w="720"/>
        <w:gridCol w:w="1170"/>
        <w:gridCol w:w="1276"/>
        <w:gridCol w:w="1134"/>
        <w:gridCol w:w="1010"/>
        <w:gridCol w:w="1512"/>
      </w:tblGrid>
      <w:tr w:rsidR="000C2DFD" w:rsidRPr="000C2DFD" w14:paraId="7FFBF27A" w14:textId="77777777" w:rsidTr="0006145A">
        <w:tc>
          <w:tcPr>
            <w:tcW w:w="9067" w:type="dxa"/>
            <w:gridSpan w:val="8"/>
          </w:tcPr>
          <w:p w14:paraId="2DBB280B" w14:textId="77777777" w:rsidR="000C2DFD" w:rsidRPr="000C2DFD" w:rsidRDefault="000C2DFD" w:rsidP="000C2DFD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จำนวนวันลา</w:t>
            </w:r>
          </w:p>
        </w:tc>
      </w:tr>
      <w:tr w:rsidR="000C2DFD" w:rsidRPr="000C2DFD" w14:paraId="6485D588" w14:textId="77777777" w:rsidTr="0006145A">
        <w:tc>
          <w:tcPr>
            <w:tcW w:w="1435" w:type="dxa"/>
          </w:tcPr>
          <w:p w14:paraId="7F923345" w14:textId="77777777" w:rsidR="000C2DFD" w:rsidRPr="000C2DFD" w:rsidRDefault="000C2DFD" w:rsidP="000C2DFD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จำนวนครั้งที่ลา</w:t>
            </w:r>
          </w:p>
        </w:tc>
        <w:tc>
          <w:tcPr>
            <w:tcW w:w="810" w:type="dxa"/>
          </w:tcPr>
          <w:p w14:paraId="26C5CF23" w14:textId="77777777" w:rsidR="000C2DFD" w:rsidRPr="000C2DFD" w:rsidRDefault="000C2DFD" w:rsidP="000C2DFD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ลาป่วย</w:t>
            </w:r>
          </w:p>
        </w:tc>
        <w:tc>
          <w:tcPr>
            <w:tcW w:w="720" w:type="dxa"/>
          </w:tcPr>
          <w:p w14:paraId="0DA828F1" w14:textId="77777777" w:rsidR="000C2DFD" w:rsidRPr="000C2DFD" w:rsidRDefault="000C2DFD" w:rsidP="000C2DFD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ลากิจ</w:t>
            </w:r>
          </w:p>
        </w:tc>
        <w:tc>
          <w:tcPr>
            <w:tcW w:w="1170" w:type="dxa"/>
          </w:tcPr>
          <w:p w14:paraId="07375403" w14:textId="77777777" w:rsidR="000C2DFD" w:rsidRPr="000C2DFD" w:rsidRDefault="000C2DFD" w:rsidP="000C2DFD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ลาอุปสมบท</w:t>
            </w:r>
          </w:p>
        </w:tc>
        <w:tc>
          <w:tcPr>
            <w:tcW w:w="1276" w:type="dxa"/>
          </w:tcPr>
          <w:p w14:paraId="709E9BE1" w14:textId="77777777" w:rsidR="000C2DFD" w:rsidRPr="000C2DFD" w:rsidRDefault="000C2DFD" w:rsidP="000C2DFD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ลาคลอดบุตร</w:t>
            </w:r>
          </w:p>
        </w:tc>
        <w:tc>
          <w:tcPr>
            <w:tcW w:w="1134" w:type="dxa"/>
          </w:tcPr>
          <w:p w14:paraId="0FCEE7B3" w14:textId="77777777" w:rsidR="000C2DFD" w:rsidRPr="000C2DFD" w:rsidRDefault="000C2DFD" w:rsidP="000C2DFD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ลาศึกษาต่อ</w:t>
            </w:r>
          </w:p>
        </w:tc>
        <w:tc>
          <w:tcPr>
            <w:tcW w:w="1010" w:type="dxa"/>
          </w:tcPr>
          <w:p w14:paraId="0F9B734E" w14:textId="77777777" w:rsidR="000C2DFD" w:rsidRPr="000C2DFD" w:rsidRDefault="000C2DFD" w:rsidP="000C2DFD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รวมวันลา</w:t>
            </w:r>
          </w:p>
        </w:tc>
        <w:tc>
          <w:tcPr>
            <w:tcW w:w="1512" w:type="dxa"/>
          </w:tcPr>
          <w:p w14:paraId="59A3306E" w14:textId="77777777" w:rsidR="000C2DFD" w:rsidRPr="000C2DFD" w:rsidRDefault="000C2DFD" w:rsidP="000C2DFD">
            <w:pPr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</w:pPr>
            <w:r w:rsidRPr="000C2DFD">
              <w:rPr>
                <w:rFonts w:ascii="TH SarabunIT๙" w:eastAsia="Cordia New" w:hAnsi="TH SarabunIT๙" w:cs="TH SarabunIT๙"/>
                <w:b/>
                <w:bCs/>
                <w:spacing w:val="-6"/>
                <w:cs/>
              </w:rPr>
              <w:t>หมายเหตุ</w:t>
            </w:r>
          </w:p>
        </w:tc>
      </w:tr>
      <w:tr w:rsidR="000C2DFD" w:rsidRPr="000C2DFD" w14:paraId="14D31DC4" w14:textId="77777777" w:rsidTr="0006145A">
        <w:tc>
          <w:tcPr>
            <w:tcW w:w="1435" w:type="dxa"/>
          </w:tcPr>
          <w:p w14:paraId="7D5DBFFC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10" w:type="dxa"/>
          </w:tcPr>
          <w:p w14:paraId="109B10E0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720" w:type="dxa"/>
          </w:tcPr>
          <w:p w14:paraId="27E30B43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C33D16C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F5EC08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6CD9E7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10" w:type="dxa"/>
          </w:tcPr>
          <w:p w14:paraId="35F05B72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2" w:type="dxa"/>
          </w:tcPr>
          <w:p w14:paraId="60F0E6CD" w14:textId="77777777" w:rsidR="000C2DFD" w:rsidRPr="000C2DFD" w:rsidRDefault="000C2DFD" w:rsidP="000C2DFD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0229B323" w14:textId="77777777" w:rsidR="000C2DFD" w:rsidRPr="000C2DFD" w:rsidRDefault="000C2DFD" w:rsidP="000C2DFD">
      <w:pPr>
        <w:tabs>
          <w:tab w:val="left" w:pos="2880"/>
          <w:tab w:val="left" w:pos="324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ถูกดำเนินการทางวินัย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ไม่เคย</w:t>
      </w:r>
    </w:p>
    <w:p w14:paraId="14C9EB68" w14:textId="77777777" w:rsidR="000C2DFD" w:rsidRPr="000C2DFD" w:rsidRDefault="000C2DFD" w:rsidP="000C2DFD">
      <w:pPr>
        <w:tabs>
          <w:tab w:val="left" w:pos="2880"/>
          <w:tab w:val="left" w:pos="324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คย  (ระบุเรื่องที่ถูกดำเนินการทางวินัย และโทษทางวินัยที่ได้รับ)</w:t>
      </w:r>
    </w:p>
    <w:p w14:paraId="2158B646" w14:textId="77777777" w:rsidR="000C2DFD" w:rsidRPr="000C2DFD" w:rsidRDefault="000C2DFD" w:rsidP="000C2DFD">
      <w:pPr>
        <w:tabs>
          <w:tab w:val="left" w:pos="2880"/>
          <w:tab w:val="left" w:pos="324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ระบุ</w:t>
      </w:r>
      <w:r w:rsidRPr="000C2DF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</w:p>
    <w:p w14:paraId="63555C77" w14:textId="77777777" w:rsidR="000C2DFD" w:rsidRPr="000C2DFD" w:rsidRDefault="000C2DFD" w:rsidP="000C2DFD">
      <w:pPr>
        <w:tabs>
          <w:tab w:val="left" w:pos="2880"/>
          <w:tab w:val="left" w:pos="3240"/>
        </w:tabs>
        <w:ind w:left="3240"/>
        <w:rPr>
          <w:rFonts w:ascii="TH SarabunIT๙" w:hAnsi="TH SarabunIT๙" w:cs="TH SarabunIT๙"/>
          <w:spacing w:val="-6"/>
          <w:sz w:val="24"/>
          <w:szCs w:val="24"/>
        </w:rPr>
      </w:pPr>
      <w:r w:rsidRPr="000C2DFD">
        <w:rPr>
          <w:rFonts w:ascii="TH SarabunIT๙" w:hAnsi="TH SarabunIT๙" w:cs="TH SarabunIT๙"/>
          <w:spacing w:val="-6"/>
          <w:sz w:val="24"/>
          <w:szCs w:val="24"/>
          <w:cs/>
        </w:rPr>
        <w:t xml:space="preserve">(กรณีเคยถูกดำเนินการทางวินัยและได้รับการล้างมลทิน ตามพระราชบัญญัติล้างมลทิน </w:t>
      </w:r>
    </w:p>
    <w:p w14:paraId="5CC9348B" w14:textId="77777777" w:rsidR="000C2DFD" w:rsidRPr="000C2DFD" w:rsidRDefault="000C2DFD" w:rsidP="000C2DFD">
      <w:pPr>
        <w:tabs>
          <w:tab w:val="left" w:pos="2880"/>
          <w:tab w:val="left" w:pos="3240"/>
        </w:tabs>
        <w:ind w:left="3240"/>
        <w:rPr>
          <w:rFonts w:ascii="TH SarabunIT๙" w:hAnsi="TH SarabunIT๙" w:cs="TH SarabunIT๙"/>
          <w:spacing w:val="-6"/>
          <w:sz w:val="24"/>
          <w:szCs w:val="24"/>
        </w:rPr>
      </w:pPr>
      <w:r w:rsidRPr="000C2DFD">
        <w:rPr>
          <w:rFonts w:ascii="TH SarabunIT๙" w:hAnsi="TH SarabunIT๙" w:cs="TH SarabunIT๙"/>
          <w:spacing w:val="-6"/>
          <w:sz w:val="24"/>
          <w:szCs w:val="24"/>
          <w:cs/>
        </w:rPr>
        <w:t>ให้ระบุการถูกการดำเนินการทางวินัยที่ได้รับการล้างมลทิน)</w:t>
      </w:r>
    </w:p>
    <w:p w14:paraId="2DF1A73E" w14:textId="77777777" w:rsidR="000C2DFD" w:rsidRPr="000C2DFD" w:rsidRDefault="000C2DFD" w:rsidP="000C2DFD">
      <w:pPr>
        <w:tabs>
          <w:tab w:val="left" w:pos="2880"/>
          <w:tab w:val="left" w:pos="3240"/>
        </w:tabs>
        <w:ind w:left="3240"/>
        <w:jc w:val="thaiDistribute"/>
        <w:rPr>
          <w:rFonts w:ascii="TH SarabunIT๙" w:hAnsi="TH SarabunIT๙" w:cs="TH SarabunIT๙"/>
          <w:spacing w:val="-6"/>
          <w:sz w:val="24"/>
          <w:szCs w:val="24"/>
        </w:rPr>
      </w:pPr>
    </w:p>
    <w:p w14:paraId="2AA9BAD5" w14:textId="77777777" w:rsidR="000C2DFD" w:rsidRPr="000C2DFD" w:rsidRDefault="000C2DFD" w:rsidP="000C2DFD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ข้าพเจ้าได้แนบเอกสาร หลักฐานอื่นๆ ที่เกี่ยวข้อง เพื่อประกอบการพิจารณากลั่นกรอง            ผู้ที่สมควรขึ้นบัญชีรายชื่อผู้ผ่านการกลั่นกรอง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เภทอำนวยการ ระดับสูง </w:t>
      </w:r>
    </w:p>
    <w:p w14:paraId="4C7157E4" w14:textId="77777777" w:rsidR="000C2DFD" w:rsidRPr="000C2DFD" w:rsidRDefault="000C2DFD" w:rsidP="000C2DFD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ขอรับรองว่าข้อความที่แจ้งในใบสมัคร และเอกสารประกอบถูกต้องและเป็นความจริงทุกประการ หากเอกสารประกอบการสมัครไม่ครบถ้วน ข้าพเจ้ายินยอมให้พิจารณาจากเอกสารเท่าที่เสนอไว้ได้</w:t>
      </w:r>
    </w:p>
    <w:p w14:paraId="3345AFDA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137818DD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015E8186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219B9DBD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ลงชื่อ..............................................ผู้สมัคร</w:t>
      </w:r>
    </w:p>
    <w:p w14:paraId="69FF2E01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                           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(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)</w:t>
      </w:r>
    </w:p>
    <w:p w14:paraId="7D94D99A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ำแหน่ง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</w:p>
    <w:p w14:paraId="526CED6B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วันที่.....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  <w:t xml:space="preserve"> </w:t>
      </w:r>
    </w:p>
    <w:p w14:paraId="37DD011B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34803D7B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36C354E7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วามเห็นผู้บังคับบัญชา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7E9CE4C0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</w:t>
      </w:r>
    </w:p>
    <w:p w14:paraId="64009AD9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064175D7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8526803" w14:textId="77777777" w:rsidR="000C2DFD" w:rsidRPr="000C2DFD" w:rsidRDefault="000C2DFD" w:rsidP="000C2DFD">
      <w:pPr>
        <w:ind w:left="3600"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ลงชื่อ..............................................</w:t>
      </w:r>
    </w:p>
    <w:p w14:paraId="2C6D09B1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                           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(............................................)</w:t>
      </w:r>
    </w:p>
    <w:p w14:paraId="6E199387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ำแหน่ง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>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</w:p>
    <w:p w14:paraId="663DA624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วันที่..............................................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ab/>
      </w:r>
    </w:p>
    <w:p w14:paraId="661B95E8" w14:textId="1A21C7D4" w:rsidR="000C2DFD" w:rsidRPr="000C2DFD" w:rsidRDefault="000C2DFD" w:rsidP="00745BF5">
      <w:pPr>
        <w:tabs>
          <w:tab w:val="left" w:pos="1800"/>
          <w:tab w:val="left" w:pos="2160"/>
        </w:tabs>
        <w:rPr>
          <w:rFonts w:ascii="TH SarabunIT๙" w:hAnsi="TH SarabunIT๙" w:cs="TH SarabunIT๙" w:hint="cs"/>
          <w:b/>
          <w:bCs/>
          <w:spacing w:val="-6"/>
          <w:sz w:val="32"/>
          <w:szCs w:val="32"/>
        </w:rPr>
      </w:pPr>
    </w:p>
    <w:sectPr w:rsidR="000C2DFD" w:rsidRPr="000C2DFD" w:rsidSect="00785808">
      <w:footerReference w:type="default" r:id="rId8"/>
      <w:pgSz w:w="11906" w:h="16838" w:code="9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F4A1" w14:textId="77777777" w:rsidR="00C364A5" w:rsidRDefault="00C364A5" w:rsidP="00BE30AE">
      <w:r>
        <w:separator/>
      </w:r>
    </w:p>
  </w:endnote>
  <w:endnote w:type="continuationSeparator" w:id="0">
    <w:p w14:paraId="3DFB51CF" w14:textId="77777777" w:rsidR="00C364A5" w:rsidRDefault="00C364A5" w:rsidP="00BE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4DC" w14:textId="1AB2B23B" w:rsidR="005C09E7" w:rsidRPr="005C09E7" w:rsidRDefault="005C09E7" w:rsidP="00614748">
    <w:pPr>
      <w:tabs>
        <w:tab w:val="center" w:pos="4680"/>
        <w:tab w:val="right" w:pos="9360"/>
      </w:tabs>
      <w:jc w:val="center"/>
      <w:rPr>
        <w:rFonts w:ascii="TH SarabunIT๙" w:hAnsi="TH SarabunIT๙" w:cs="TH SarabunIT๙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077D" w14:textId="77777777" w:rsidR="00C364A5" w:rsidRDefault="00C364A5" w:rsidP="00BE30AE">
      <w:r>
        <w:separator/>
      </w:r>
    </w:p>
  </w:footnote>
  <w:footnote w:type="continuationSeparator" w:id="0">
    <w:p w14:paraId="3A2423E1" w14:textId="77777777" w:rsidR="00C364A5" w:rsidRDefault="00C364A5" w:rsidP="00BE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73AC"/>
    <w:multiLevelType w:val="hybridMultilevel"/>
    <w:tmpl w:val="E31C4CD0"/>
    <w:lvl w:ilvl="0" w:tplc="144644E2">
      <w:start w:val="1"/>
      <w:numFmt w:val="decimal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23"/>
    <w:rsid w:val="00067836"/>
    <w:rsid w:val="000856A8"/>
    <w:rsid w:val="000A117E"/>
    <w:rsid w:val="000C2DFD"/>
    <w:rsid w:val="000C6419"/>
    <w:rsid w:val="000D1FA0"/>
    <w:rsid w:val="000F6BCB"/>
    <w:rsid w:val="001071D2"/>
    <w:rsid w:val="001211AD"/>
    <w:rsid w:val="00135531"/>
    <w:rsid w:val="00141D8D"/>
    <w:rsid w:val="00173678"/>
    <w:rsid w:val="001803E6"/>
    <w:rsid w:val="002176D9"/>
    <w:rsid w:val="00222356"/>
    <w:rsid w:val="002C3123"/>
    <w:rsid w:val="002D02A8"/>
    <w:rsid w:val="00314855"/>
    <w:rsid w:val="00364B2D"/>
    <w:rsid w:val="003733D5"/>
    <w:rsid w:val="0038080A"/>
    <w:rsid w:val="00381743"/>
    <w:rsid w:val="003D1A4B"/>
    <w:rsid w:val="003E7034"/>
    <w:rsid w:val="003F0A09"/>
    <w:rsid w:val="003F3DE4"/>
    <w:rsid w:val="004467EA"/>
    <w:rsid w:val="0045608A"/>
    <w:rsid w:val="00465079"/>
    <w:rsid w:val="00465BF7"/>
    <w:rsid w:val="004A1643"/>
    <w:rsid w:val="004A173C"/>
    <w:rsid w:val="004B2EBA"/>
    <w:rsid w:val="004C460C"/>
    <w:rsid w:val="004E6397"/>
    <w:rsid w:val="00525889"/>
    <w:rsid w:val="0055334A"/>
    <w:rsid w:val="00585EC7"/>
    <w:rsid w:val="005C09E7"/>
    <w:rsid w:val="005D6941"/>
    <w:rsid w:val="00600643"/>
    <w:rsid w:val="00612585"/>
    <w:rsid w:val="00614748"/>
    <w:rsid w:val="00632BB3"/>
    <w:rsid w:val="006746CA"/>
    <w:rsid w:val="00696753"/>
    <w:rsid w:val="006A1E33"/>
    <w:rsid w:val="006B6F15"/>
    <w:rsid w:val="006D079A"/>
    <w:rsid w:val="006E42FE"/>
    <w:rsid w:val="006E5689"/>
    <w:rsid w:val="00707920"/>
    <w:rsid w:val="00707D78"/>
    <w:rsid w:val="00730C8B"/>
    <w:rsid w:val="00745BF5"/>
    <w:rsid w:val="007708FC"/>
    <w:rsid w:val="0077673D"/>
    <w:rsid w:val="007804E7"/>
    <w:rsid w:val="00785808"/>
    <w:rsid w:val="0078594E"/>
    <w:rsid w:val="007A4106"/>
    <w:rsid w:val="007E71D5"/>
    <w:rsid w:val="00825300"/>
    <w:rsid w:val="00891272"/>
    <w:rsid w:val="00912C37"/>
    <w:rsid w:val="00946E85"/>
    <w:rsid w:val="00985FCC"/>
    <w:rsid w:val="009953DB"/>
    <w:rsid w:val="00A0387D"/>
    <w:rsid w:val="00A2298C"/>
    <w:rsid w:val="00A512E2"/>
    <w:rsid w:val="00A755B7"/>
    <w:rsid w:val="00A81E92"/>
    <w:rsid w:val="00AC38DC"/>
    <w:rsid w:val="00AC4C8C"/>
    <w:rsid w:val="00AE142A"/>
    <w:rsid w:val="00AE292E"/>
    <w:rsid w:val="00AF38A9"/>
    <w:rsid w:val="00B14EE4"/>
    <w:rsid w:val="00B4411C"/>
    <w:rsid w:val="00B56DE7"/>
    <w:rsid w:val="00BE30AE"/>
    <w:rsid w:val="00BE4278"/>
    <w:rsid w:val="00BF3B96"/>
    <w:rsid w:val="00C364A5"/>
    <w:rsid w:val="00C81487"/>
    <w:rsid w:val="00CD4ABA"/>
    <w:rsid w:val="00D3152C"/>
    <w:rsid w:val="00D51263"/>
    <w:rsid w:val="00D51B28"/>
    <w:rsid w:val="00D7003B"/>
    <w:rsid w:val="00D901F0"/>
    <w:rsid w:val="00DA0350"/>
    <w:rsid w:val="00DB0E49"/>
    <w:rsid w:val="00DD0966"/>
    <w:rsid w:val="00E258DC"/>
    <w:rsid w:val="00E32F0D"/>
    <w:rsid w:val="00E42F6F"/>
    <w:rsid w:val="00E60262"/>
    <w:rsid w:val="00E701F6"/>
    <w:rsid w:val="00E96025"/>
    <w:rsid w:val="00EA6283"/>
    <w:rsid w:val="00EB11DB"/>
    <w:rsid w:val="00EE6270"/>
    <w:rsid w:val="00F04974"/>
    <w:rsid w:val="00F0522B"/>
    <w:rsid w:val="00F46A23"/>
    <w:rsid w:val="00F746C4"/>
    <w:rsid w:val="00F85BD9"/>
    <w:rsid w:val="00FA5017"/>
    <w:rsid w:val="00FA6743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A628"/>
  <w15:chartTrackingRefBased/>
  <w15:docId w15:val="{8370D57A-45BC-4FBD-AD96-D65727C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FA0"/>
    <w:pPr>
      <w:spacing w:after="0" w:line="240" w:lineRule="auto"/>
    </w:pPr>
    <w:rPr>
      <w:rFonts w:ascii="Cordia New" w:eastAsia="Times New Roman" w:hAnsi="Cordi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123"/>
    <w:pPr>
      <w:ind w:right="-45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C3123"/>
    <w:rPr>
      <w:rFonts w:ascii="Cordia New" w:eastAsia="Times New Roman" w:hAnsi="Cordia New" w:cs="Angsana New"/>
      <w:kern w:val="0"/>
      <w:sz w:val="32"/>
      <w:szCs w:val="32"/>
      <w14:ligatures w14:val="none"/>
    </w:rPr>
  </w:style>
  <w:style w:type="paragraph" w:styleId="a5">
    <w:name w:val="List Paragraph"/>
    <w:basedOn w:val="a"/>
    <w:uiPriority w:val="34"/>
    <w:qFormat/>
    <w:rsid w:val="000C6419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6B6F1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6F1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E30AE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E30AE"/>
    <w:rPr>
      <w:rFonts w:ascii="Cordia New" w:eastAsia="Times New Roman" w:hAnsi="Cordia New" w:cs="Angsana New"/>
      <w:kern w:val="0"/>
      <w:sz w:val="28"/>
      <w:szCs w:val="35"/>
      <w14:ligatures w14:val="none"/>
    </w:rPr>
  </w:style>
  <w:style w:type="paragraph" w:styleId="aa">
    <w:name w:val="footer"/>
    <w:basedOn w:val="a"/>
    <w:link w:val="ab"/>
    <w:uiPriority w:val="99"/>
    <w:unhideWhenUsed/>
    <w:rsid w:val="00BE30AE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E30AE"/>
    <w:rPr>
      <w:rFonts w:ascii="Cordia New" w:eastAsia="Times New Roman" w:hAnsi="Cordia New" w:cs="Angsana New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5862-33D1-45C1-8314-3CAFE1C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kaew</dc:creator>
  <cp:keywords/>
  <dc:description/>
  <cp:lastModifiedBy>HP_PC</cp:lastModifiedBy>
  <cp:revision>3</cp:revision>
  <cp:lastPrinted>2026-04-17T06:31:00Z</cp:lastPrinted>
  <dcterms:created xsi:type="dcterms:W3CDTF">2026-04-17T08:21:00Z</dcterms:created>
  <dcterms:modified xsi:type="dcterms:W3CDTF">2026-04-17T08:21:00Z</dcterms:modified>
</cp:coreProperties>
</file>